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6AAF" w14:textId="77777777" w:rsidR="0073269E" w:rsidRPr="0073269E" w:rsidRDefault="0073269E" w:rsidP="0073269E">
      <w:pPr>
        <w:tabs>
          <w:tab w:val="center" w:pos="2200"/>
          <w:tab w:val="center" w:pos="7088"/>
        </w:tabs>
        <w:rPr>
          <w:rFonts w:ascii="Times New Roman" w:hAnsi="Times New Roman"/>
          <w:b/>
        </w:rPr>
      </w:pPr>
      <w:r w:rsidRPr="0073269E">
        <w:rPr>
          <w:rFonts w:ascii="Times New Roman" w:hAnsi="Times New Roman"/>
          <w:sz w:val="22"/>
          <w:szCs w:val="22"/>
        </w:rPr>
        <w:tab/>
      </w:r>
      <w:r w:rsidRPr="0073269E">
        <w:rPr>
          <w:rFonts w:ascii="Times New Roman" w:hAnsi="Times New Roman"/>
        </w:rPr>
        <w:t>TRƯỜNG ĐẠI HỌC BÌNH DƯƠNG</w:t>
      </w:r>
      <w:r w:rsidRPr="0073269E">
        <w:rPr>
          <w:rFonts w:ascii="Times New Roman" w:hAnsi="Times New Roman"/>
          <w:b/>
        </w:rPr>
        <w:tab/>
        <w:t xml:space="preserve">     CỘNG HÒA XÃ HỘI CHỦ NGHĨA VIỆT NAM</w:t>
      </w:r>
    </w:p>
    <w:p w14:paraId="17A178DE" w14:textId="77777777" w:rsidR="0073269E" w:rsidRPr="0073269E" w:rsidRDefault="0073269E" w:rsidP="0073269E">
      <w:pPr>
        <w:tabs>
          <w:tab w:val="center" w:pos="2200"/>
          <w:tab w:val="center" w:pos="7088"/>
        </w:tabs>
        <w:rPr>
          <w:rFonts w:ascii="Times New Roman" w:hAnsi="Times New Roman"/>
          <w:b/>
        </w:rPr>
      </w:pPr>
      <w:r w:rsidRPr="0073269E">
        <w:rPr>
          <w:rFonts w:ascii="Times New Roman" w:hAnsi="Times New Roman"/>
          <w:b/>
        </w:rPr>
        <w:t xml:space="preserve">     </w:t>
      </w:r>
      <w:r w:rsidRPr="0073269E">
        <w:rPr>
          <w:rFonts w:ascii="Times New Roman" w:hAnsi="Times New Roman"/>
          <w:b/>
        </w:rPr>
        <w:tab/>
        <w:t>KHOA ĐIỆN – ĐIỆN TỬ</w:t>
      </w:r>
      <w:r w:rsidRPr="0073269E">
        <w:rPr>
          <w:rFonts w:ascii="Times New Roman" w:hAnsi="Times New Roman"/>
          <w:b/>
        </w:rPr>
        <w:tab/>
        <w:t xml:space="preserve">             Độc lập – Tự do – Hạnh phúc</w:t>
      </w:r>
    </w:p>
    <w:p w14:paraId="28A6A674" w14:textId="5A07F6FD" w:rsidR="0073269E" w:rsidRPr="0073269E" w:rsidRDefault="00D0642B" w:rsidP="0073269E">
      <w:pPr>
        <w:tabs>
          <w:tab w:val="center" w:pos="1985"/>
          <w:tab w:val="center" w:pos="7088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2CD4E" wp14:editId="423A84DD">
                <wp:simplePos x="0" y="0"/>
                <wp:positionH relativeFrom="column">
                  <wp:posOffset>733425</wp:posOffset>
                </wp:positionH>
                <wp:positionV relativeFrom="paragraph">
                  <wp:posOffset>27305</wp:posOffset>
                </wp:positionV>
                <wp:extent cx="1327150" cy="0"/>
                <wp:effectExtent l="5715" t="8255" r="10160" b="10795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4709" id="Line 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15pt" to="16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7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8tCawbgSImq1saE4elSv5lnT7w4pXXdE7Xik+HYykJeFjORdStg4Axdshy+aQQzZex37&#10;dGxtHyChA+gY5Tjd5OBHjygcZg/5YzYB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ACC79" wp14:editId="12A92763">
                <wp:simplePos x="0" y="0"/>
                <wp:positionH relativeFrom="column">
                  <wp:posOffset>3663950</wp:posOffset>
                </wp:positionH>
                <wp:positionV relativeFrom="paragraph">
                  <wp:posOffset>32385</wp:posOffset>
                </wp:positionV>
                <wp:extent cx="2165350" cy="0"/>
                <wp:effectExtent l="12065" t="13335" r="13335" b="5715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81B4B" id="Line 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5pt,2.55pt" to="45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Xy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SYhtb0xhUQUamdDcXRs3oxz5p+d0jpqiXqwCPF14uBvCxkJG9SwsYZuGDff9YMYsjR69in&#10;c2O7AAkdQOcox+UuBz97ROFwks1n0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"/>
            </w:pict>
          </mc:Fallback>
        </mc:AlternateContent>
      </w:r>
      <w:r w:rsidR="0073269E" w:rsidRPr="0073269E">
        <w:rPr>
          <w:rFonts w:ascii="Times New Roman" w:hAnsi="Times New Roman"/>
          <w:b/>
        </w:rPr>
        <w:tab/>
      </w:r>
      <w:r w:rsidR="0073269E" w:rsidRPr="0073269E">
        <w:rPr>
          <w:rFonts w:ascii="Times New Roman" w:hAnsi="Times New Roman"/>
          <w:b/>
          <w:sz w:val="20"/>
          <w:szCs w:val="20"/>
        </w:rPr>
        <w:t xml:space="preserve">                    </w:t>
      </w:r>
    </w:p>
    <w:p w14:paraId="1C4C86C3" w14:textId="4C158159" w:rsidR="0073269E" w:rsidRPr="0073269E" w:rsidRDefault="0073269E" w:rsidP="0073269E">
      <w:pPr>
        <w:rPr>
          <w:rFonts w:ascii="Times New Roman" w:hAnsi="Times New Roman"/>
          <w:sz w:val="14"/>
          <w:szCs w:val="14"/>
        </w:rPr>
      </w:pPr>
      <w:r w:rsidRPr="0073269E">
        <w:rPr>
          <w:rFonts w:ascii="Times New Roman" w:hAnsi="Times New Roman"/>
          <w:b/>
        </w:rPr>
        <w:tab/>
      </w:r>
      <w:r w:rsidRPr="0073269E">
        <w:rPr>
          <w:rFonts w:ascii="Times New Roman" w:hAnsi="Times New Roman"/>
          <w:b/>
        </w:rPr>
        <w:tab/>
      </w:r>
      <w:r w:rsidRPr="0073269E">
        <w:rPr>
          <w:rFonts w:ascii="Times New Roman" w:hAnsi="Times New Roman"/>
          <w:b/>
        </w:rPr>
        <w:tab/>
      </w:r>
      <w:r w:rsidRPr="0073269E">
        <w:rPr>
          <w:rFonts w:ascii="Times New Roman" w:hAnsi="Times New Roman"/>
          <w:b/>
        </w:rPr>
        <w:tab/>
        <w:t xml:space="preserve">                                        </w:t>
      </w:r>
      <w:r w:rsidRPr="0073269E">
        <w:rPr>
          <w:rFonts w:ascii="Times New Roman" w:hAnsi="Times New Roman"/>
          <w:i/>
        </w:rPr>
        <w:t>Thủ Dầu Một, ngày        tháng    năm 201</w:t>
      </w:r>
      <w:r w:rsidR="00B34CBA">
        <w:rPr>
          <w:rFonts w:ascii="Times New Roman" w:hAnsi="Times New Roman"/>
          <w:i/>
        </w:rPr>
        <w:t>9</w:t>
      </w:r>
      <w:r w:rsidRPr="0073269E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73269E">
        <w:rPr>
          <w:rFonts w:ascii="Times New Roman" w:hAnsi="Times New Roman"/>
          <w:sz w:val="20"/>
          <w:szCs w:val="20"/>
        </w:rPr>
        <w:t xml:space="preserve">       </w:t>
      </w:r>
    </w:p>
    <w:p w14:paraId="3EDA996B" w14:textId="77777777" w:rsidR="0073269E" w:rsidRPr="0073269E" w:rsidRDefault="0073269E" w:rsidP="0073269E">
      <w:pPr>
        <w:tabs>
          <w:tab w:val="right" w:pos="9918"/>
        </w:tabs>
        <w:rPr>
          <w:rFonts w:ascii="Times New Roman" w:hAnsi="Times New Roman"/>
        </w:rPr>
      </w:pPr>
    </w:p>
    <w:p w14:paraId="633C68A6" w14:textId="77777777" w:rsidR="0073269E" w:rsidRPr="0073269E" w:rsidRDefault="0073269E" w:rsidP="0073269E">
      <w:pPr>
        <w:tabs>
          <w:tab w:val="left" w:pos="5103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73269E">
        <w:rPr>
          <w:rFonts w:ascii="Times New Roman" w:hAnsi="Times New Roman"/>
          <w:b/>
          <w:sz w:val="28"/>
          <w:szCs w:val="28"/>
        </w:rPr>
        <w:t>BẢN NHẬN XÉT ĐỒ ÁN TỐT NGHIỆP</w:t>
      </w:r>
    </w:p>
    <w:p w14:paraId="1F878CC9" w14:textId="77777777" w:rsidR="0073269E" w:rsidRPr="0073269E" w:rsidRDefault="0073269E" w:rsidP="0073269E">
      <w:pPr>
        <w:tabs>
          <w:tab w:val="left" w:pos="5103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73269E">
        <w:rPr>
          <w:rFonts w:ascii="Times New Roman" w:hAnsi="Times New Roman"/>
          <w:b/>
          <w:sz w:val="28"/>
          <w:szCs w:val="28"/>
        </w:rPr>
        <w:t>(Của giảng viên hướng dẫn)</w:t>
      </w:r>
    </w:p>
    <w:p w14:paraId="2E30C4C0" w14:textId="77777777" w:rsidR="0073269E" w:rsidRPr="0073269E" w:rsidRDefault="0073269E" w:rsidP="0073269E">
      <w:pPr>
        <w:tabs>
          <w:tab w:val="left" w:pos="5103"/>
        </w:tabs>
        <w:spacing w:before="120" w:after="120"/>
        <w:jc w:val="center"/>
        <w:rPr>
          <w:rFonts w:ascii="Times New Roman" w:hAnsi="Times New Roman"/>
          <w:b/>
        </w:rPr>
      </w:pPr>
    </w:p>
    <w:p w14:paraId="1FF8C967" w14:textId="065992FE" w:rsidR="0073269E" w:rsidRPr="0073269E" w:rsidRDefault="0073269E" w:rsidP="0073269E">
      <w:pPr>
        <w:tabs>
          <w:tab w:val="left" w:pos="7308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>Họ tên sinh viên:</w:t>
      </w:r>
      <w:r w:rsidRPr="0073269E">
        <w:rPr>
          <w:rFonts w:ascii="Times New Roman" w:hAnsi="Times New Roman"/>
        </w:rPr>
        <w:tab/>
        <w:t xml:space="preserve">MSSV: </w:t>
      </w:r>
    </w:p>
    <w:p w14:paraId="26532B1E" w14:textId="01F53D1B" w:rsidR="0073269E" w:rsidRPr="0073269E" w:rsidRDefault="0073269E" w:rsidP="0073269E">
      <w:pPr>
        <w:tabs>
          <w:tab w:val="left" w:pos="10206"/>
        </w:tabs>
        <w:spacing w:before="120" w:after="120"/>
        <w:rPr>
          <w:rFonts w:ascii="Times New Roman" w:hAnsi="Times New Roman"/>
          <w:noProof/>
        </w:rPr>
      </w:pPr>
      <w:r w:rsidRPr="0073269E">
        <w:rPr>
          <w:rFonts w:ascii="Times New Roman" w:hAnsi="Times New Roman"/>
        </w:rPr>
        <w:t>Đề tài:</w:t>
      </w:r>
      <w:r w:rsidRPr="0073269E">
        <w:rPr>
          <w:rFonts w:ascii="Times New Roman" w:hAnsi="Times New Roman"/>
        </w:rPr>
        <w:tab/>
      </w:r>
    </w:p>
    <w:p w14:paraId="5FA9E84D" w14:textId="3835E331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  <w:b/>
        </w:rPr>
      </w:pPr>
      <w:r w:rsidRPr="0073269E">
        <w:rPr>
          <w:rFonts w:ascii="Times New Roman" w:hAnsi="Times New Roman"/>
        </w:rPr>
        <w:t xml:space="preserve">Giảng viên hướng dẫn:  </w:t>
      </w:r>
    </w:p>
    <w:p w14:paraId="1441B9FA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 xml:space="preserve">Nội dung đồ án tốt nghiệp: </w:t>
      </w:r>
      <w:r w:rsidRPr="0073269E">
        <w:rPr>
          <w:rFonts w:ascii="Times New Roman" w:hAnsi="Times New Roman"/>
        </w:rPr>
        <w:tab/>
      </w:r>
    </w:p>
    <w:p w14:paraId="388863CB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63693085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55774CFC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5CD14440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633429E2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 xml:space="preserve">Nhận xét của giảng viên hướng dẫn: </w:t>
      </w:r>
      <w:r w:rsidRPr="0073269E">
        <w:rPr>
          <w:rFonts w:ascii="Times New Roman" w:hAnsi="Times New Roman"/>
        </w:rPr>
        <w:tab/>
      </w:r>
    </w:p>
    <w:p w14:paraId="6337ACC0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69EB1FEF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7C34FA06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1768AF18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2611E963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18334140" w14:textId="77777777" w:rsidR="0073269E" w:rsidRPr="0073269E" w:rsidRDefault="0073269E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 w:rsidRPr="0073269E">
        <w:rPr>
          <w:rFonts w:ascii="Times New Roman" w:hAnsi="Times New Roman"/>
        </w:rPr>
        <w:tab/>
      </w:r>
    </w:p>
    <w:p w14:paraId="015AF644" w14:textId="240D919C" w:rsidR="0073269E" w:rsidRPr="0073269E" w:rsidRDefault="009F24B2" w:rsidP="0073269E">
      <w:pPr>
        <w:tabs>
          <w:tab w:val="left" w:leader="dot" w:pos="10206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Đánh giá đồ án đạt loại:</w:t>
      </w:r>
    </w:p>
    <w:p w14:paraId="4E05E702" w14:textId="77777777" w:rsidR="009F24B2" w:rsidRDefault="009F24B2" w:rsidP="009F24B2">
      <w:pPr>
        <w:tabs>
          <w:tab w:val="left" w:leader="dot" w:pos="5387"/>
          <w:tab w:val="left" w:leader="dot" w:pos="10206"/>
        </w:tabs>
        <w:rPr>
          <w:rFonts w:ascii="Times New Roman" w:hAnsi="Times New Roman"/>
        </w:rPr>
      </w:pPr>
      <w:r>
        <w:rPr>
          <w:rFonts w:ascii="Times New Roman" w:hAnsi="Times New Roman"/>
        </w:rPr>
        <w:t>Điểm số:</w:t>
      </w:r>
      <w:r>
        <w:rPr>
          <w:rFonts w:ascii="Times New Roman" w:hAnsi="Times New Roman"/>
        </w:rPr>
        <w:tab/>
      </w:r>
      <w:bookmarkStart w:id="0" w:name="_GoBack"/>
      <w:bookmarkEnd w:id="0"/>
    </w:p>
    <w:p w14:paraId="19A64328" w14:textId="3F7D8937" w:rsidR="0073269E" w:rsidRPr="0073269E" w:rsidRDefault="009F24B2" w:rsidP="0073269E">
      <w:pPr>
        <w:tabs>
          <w:tab w:val="left" w:leader="dot" w:pos="5387"/>
          <w:tab w:val="left" w:leader="dot" w:pos="10206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ểm </w:t>
      </w:r>
      <w:r w:rsidR="0073269E" w:rsidRPr="0073269E">
        <w:rPr>
          <w:rFonts w:ascii="Times New Roman" w:hAnsi="Times New Roman"/>
        </w:rPr>
        <w:t>chữ:</w:t>
      </w:r>
      <w:r w:rsidR="0073269E" w:rsidRPr="0073269E">
        <w:rPr>
          <w:rFonts w:ascii="Times New Roman" w:hAnsi="Times New Roman"/>
        </w:rPr>
        <w:tab/>
      </w:r>
    </w:p>
    <w:p w14:paraId="1A6B0EB5" w14:textId="77777777" w:rsidR="0073269E" w:rsidRPr="0073269E" w:rsidRDefault="0073269E" w:rsidP="0073269E">
      <w:pPr>
        <w:tabs>
          <w:tab w:val="left" w:pos="6786"/>
          <w:tab w:val="left" w:pos="708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3269E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45"/>
      </w:tblGrid>
      <w:tr w:rsidR="0073269E" w:rsidRPr="0073269E" w14:paraId="1AA3C549" w14:textId="77777777" w:rsidTr="00E250BA">
        <w:trPr>
          <w:jc w:val="right"/>
        </w:trPr>
        <w:tc>
          <w:tcPr>
            <w:tcW w:w="4545" w:type="dxa"/>
          </w:tcPr>
          <w:p w14:paraId="181FE513" w14:textId="77777777" w:rsidR="0073269E" w:rsidRPr="0073269E" w:rsidRDefault="0073269E" w:rsidP="0073269E">
            <w:pPr>
              <w:tabs>
                <w:tab w:val="left" w:pos="510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73269E">
              <w:rPr>
                <w:rFonts w:ascii="Times New Roman" w:hAnsi="Times New Roman"/>
                <w:b/>
                <w:sz w:val="24"/>
                <w:szCs w:val="24"/>
              </w:rPr>
              <w:t>GIẢNG VIÊN HƯỚNG DẪN</w:t>
            </w:r>
          </w:p>
        </w:tc>
      </w:tr>
      <w:tr w:rsidR="0073269E" w:rsidRPr="0073269E" w14:paraId="00FE5226" w14:textId="77777777" w:rsidTr="00E250BA">
        <w:trPr>
          <w:trHeight w:val="321"/>
          <w:jc w:val="right"/>
        </w:trPr>
        <w:tc>
          <w:tcPr>
            <w:tcW w:w="4545" w:type="dxa"/>
          </w:tcPr>
          <w:p w14:paraId="17D44645" w14:textId="77777777" w:rsidR="0073269E" w:rsidRPr="0073269E" w:rsidRDefault="0073269E" w:rsidP="0073269E">
            <w:pPr>
              <w:tabs>
                <w:tab w:val="left" w:pos="5103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5987E80" w14:textId="77777777" w:rsidR="0073269E" w:rsidRPr="0073269E" w:rsidRDefault="0073269E" w:rsidP="0073269E">
            <w:pPr>
              <w:tabs>
                <w:tab w:val="left" w:pos="5103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39C3E4" w14:textId="77777777" w:rsidR="0073269E" w:rsidRPr="0073269E" w:rsidRDefault="0073269E" w:rsidP="0073269E">
            <w:pPr>
              <w:tabs>
                <w:tab w:val="left" w:pos="5103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1CB347" w14:textId="77777777" w:rsidR="0073269E" w:rsidRPr="0073269E" w:rsidRDefault="0073269E" w:rsidP="0073269E">
            <w:pPr>
              <w:tabs>
                <w:tab w:val="left" w:pos="5103"/>
              </w:tabs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16A67F" w14:textId="21D20533" w:rsidR="0073269E" w:rsidRPr="0073269E" w:rsidRDefault="0073269E" w:rsidP="0073269E">
            <w:pPr>
              <w:tabs>
                <w:tab w:val="left" w:pos="5103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7A22098" w14:textId="77777777" w:rsidR="0073269E" w:rsidRPr="0073269E" w:rsidRDefault="0073269E" w:rsidP="0073269E">
      <w:pPr>
        <w:tabs>
          <w:tab w:val="left" w:pos="5103"/>
        </w:tabs>
        <w:spacing w:before="120" w:after="120"/>
        <w:jc w:val="center"/>
        <w:rPr>
          <w:rFonts w:ascii="Times New Roman" w:hAnsi="Times New Roman"/>
        </w:rPr>
      </w:pPr>
    </w:p>
    <w:p w14:paraId="61C9482D" w14:textId="0E5CBAD5" w:rsidR="00646AE2" w:rsidRPr="0073269E" w:rsidRDefault="00646AE2" w:rsidP="0073269E"/>
    <w:sectPr w:rsidR="00646AE2" w:rsidRPr="0073269E" w:rsidSect="009F59DF">
      <w:pgSz w:w="11907" w:h="16840" w:code="9"/>
      <w:pgMar w:top="902" w:right="684" w:bottom="238" w:left="10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BAE8" w14:textId="77777777" w:rsidR="003B6290" w:rsidRDefault="003B6290">
      <w:r>
        <w:separator/>
      </w:r>
    </w:p>
  </w:endnote>
  <w:endnote w:type="continuationSeparator" w:id="0">
    <w:p w14:paraId="634FE82C" w14:textId="77777777" w:rsidR="003B6290" w:rsidRDefault="003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16BE" w14:textId="77777777" w:rsidR="003B6290" w:rsidRDefault="003B6290">
      <w:r>
        <w:separator/>
      </w:r>
    </w:p>
  </w:footnote>
  <w:footnote w:type="continuationSeparator" w:id="0">
    <w:p w14:paraId="6BFFF7E2" w14:textId="77777777" w:rsidR="003B6290" w:rsidRDefault="003B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3C3"/>
    <w:multiLevelType w:val="hybridMultilevel"/>
    <w:tmpl w:val="61E4F0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A7AAE"/>
    <w:multiLevelType w:val="hybridMultilevel"/>
    <w:tmpl w:val="0D22148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F9F499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C1469"/>
    <w:multiLevelType w:val="hybridMultilevel"/>
    <w:tmpl w:val="04D488B0"/>
    <w:lvl w:ilvl="0" w:tplc="22D82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717E4"/>
    <w:multiLevelType w:val="hybridMultilevel"/>
    <w:tmpl w:val="6B02CB04"/>
    <w:lvl w:ilvl="0" w:tplc="DA407B16">
      <w:start w:val="2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6CD1538"/>
    <w:multiLevelType w:val="hybridMultilevel"/>
    <w:tmpl w:val="389E6318"/>
    <w:lvl w:ilvl="0" w:tplc="67360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25EEB"/>
    <w:multiLevelType w:val="hybridMultilevel"/>
    <w:tmpl w:val="623E4FB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611A67"/>
    <w:multiLevelType w:val="hybridMultilevel"/>
    <w:tmpl w:val="150018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85756"/>
    <w:multiLevelType w:val="hybridMultilevel"/>
    <w:tmpl w:val="EE04B024"/>
    <w:lvl w:ilvl="0" w:tplc="C9E84514">
      <w:start w:val="3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F9F499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F6E6B19"/>
    <w:multiLevelType w:val="hybridMultilevel"/>
    <w:tmpl w:val="E7569252"/>
    <w:lvl w:ilvl="0" w:tplc="F9F49916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25B01A71"/>
    <w:multiLevelType w:val="hybridMultilevel"/>
    <w:tmpl w:val="E1DC5C72"/>
    <w:lvl w:ilvl="0" w:tplc="C8F279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54B1F"/>
    <w:multiLevelType w:val="multilevel"/>
    <w:tmpl w:val="5CE4F5E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01FAF"/>
    <w:multiLevelType w:val="hybridMultilevel"/>
    <w:tmpl w:val="5CE4F5EA"/>
    <w:lvl w:ilvl="0" w:tplc="F9F499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B85B52"/>
    <w:multiLevelType w:val="hybridMultilevel"/>
    <w:tmpl w:val="57468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840FE"/>
    <w:multiLevelType w:val="hybridMultilevel"/>
    <w:tmpl w:val="B28E9E22"/>
    <w:lvl w:ilvl="0" w:tplc="078CC4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F17AB"/>
    <w:multiLevelType w:val="hybridMultilevel"/>
    <w:tmpl w:val="4E162D32"/>
    <w:lvl w:ilvl="0" w:tplc="C9E84514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A4D46"/>
    <w:multiLevelType w:val="hybridMultilevel"/>
    <w:tmpl w:val="58144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6177"/>
    <w:multiLevelType w:val="hybridMultilevel"/>
    <w:tmpl w:val="DE38C9B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BF769A"/>
    <w:multiLevelType w:val="hybridMultilevel"/>
    <w:tmpl w:val="6F487516"/>
    <w:lvl w:ilvl="0" w:tplc="F9F499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477354"/>
    <w:multiLevelType w:val="hybridMultilevel"/>
    <w:tmpl w:val="05FCF652"/>
    <w:lvl w:ilvl="0" w:tplc="EE4EA8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443E2"/>
    <w:multiLevelType w:val="hybridMultilevel"/>
    <w:tmpl w:val="143C941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F7905"/>
    <w:multiLevelType w:val="multilevel"/>
    <w:tmpl w:val="0D221482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C9016B"/>
    <w:multiLevelType w:val="hybridMultilevel"/>
    <w:tmpl w:val="3C249D94"/>
    <w:lvl w:ilvl="0" w:tplc="F9F499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11550D"/>
    <w:multiLevelType w:val="hybridMultilevel"/>
    <w:tmpl w:val="350C9CA6"/>
    <w:lvl w:ilvl="0" w:tplc="F9F499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AD529A"/>
    <w:multiLevelType w:val="hybridMultilevel"/>
    <w:tmpl w:val="5E520C34"/>
    <w:lvl w:ilvl="0" w:tplc="F9F49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5E1"/>
    <w:multiLevelType w:val="hybridMultilevel"/>
    <w:tmpl w:val="3E62BF32"/>
    <w:lvl w:ilvl="0" w:tplc="4334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3"/>
  </w:num>
  <w:num w:numId="11">
    <w:abstractNumId w:val="19"/>
  </w:num>
  <w:num w:numId="12">
    <w:abstractNumId w:val="14"/>
  </w:num>
  <w:num w:numId="13">
    <w:abstractNumId w:val="7"/>
  </w:num>
  <w:num w:numId="14">
    <w:abstractNumId w:val="11"/>
  </w:num>
  <w:num w:numId="15">
    <w:abstractNumId w:val="21"/>
  </w:num>
  <w:num w:numId="16">
    <w:abstractNumId w:val="22"/>
  </w:num>
  <w:num w:numId="17">
    <w:abstractNumId w:val="17"/>
  </w:num>
  <w:num w:numId="18">
    <w:abstractNumId w:val="20"/>
  </w:num>
  <w:num w:numId="19">
    <w:abstractNumId w:val="5"/>
  </w:num>
  <w:num w:numId="20">
    <w:abstractNumId w:val="10"/>
  </w:num>
  <w:num w:numId="21">
    <w:abstractNumId w:val="16"/>
  </w:num>
  <w:num w:numId="22">
    <w:abstractNumId w:val="12"/>
  </w:num>
  <w:num w:numId="23">
    <w:abstractNumId w:val="0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C9"/>
    <w:rsid w:val="00011F0F"/>
    <w:rsid w:val="00015022"/>
    <w:rsid w:val="00024A6C"/>
    <w:rsid w:val="000337D9"/>
    <w:rsid w:val="00046D1C"/>
    <w:rsid w:val="00072017"/>
    <w:rsid w:val="00097D61"/>
    <w:rsid w:val="000A668C"/>
    <w:rsid w:val="000C438F"/>
    <w:rsid w:val="000D43AF"/>
    <w:rsid w:val="000D627F"/>
    <w:rsid w:val="000E4ABF"/>
    <w:rsid w:val="00101FC5"/>
    <w:rsid w:val="001149CB"/>
    <w:rsid w:val="001206DF"/>
    <w:rsid w:val="0013768B"/>
    <w:rsid w:val="00145695"/>
    <w:rsid w:val="001541C0"/>
    <w:rsid w:val="00163372"/>
    <w:rsid w:val="00170C5B"/>
    <w:rsid w:val="001818D2"/>
    <w:rsid w:val="001848FB"/>
    <w:rsid w:val="00186760"/>
    <w:rsid w:val="0019504C"/>
    <w:rsid w:val="001951DD"/>
    <w:rsid w:val="001A2ED9"/>
    <w:rsid w:val="001A3BE3"/>
    <w:rsid w:val="001A657A"/>
    <w:rsid w:val="001C014E"/>
    <w:rsid w:val="001C3E53"/>
    <w:rsid w:val="001D4BF1"/>
    <w:rsid w:val="00243C67"/>
    <w:rsid w:val="002474AB"/>
    <w:rsid w:val="00256BBE"/>
    <w:rsid w:val="00295E5D"/>
    <w:rsid w:val="002A4A16"/>
    <w:rsid w:val="002B2EDC"/>
    <w:rsid w:val="002D2C40"/>
    <w:rsid w:val="002D2CDE"/>
    <w:rsid w:val="002D6E26"/>
    <w:rsid w:val="002E7308"/>
    <w:rsid w:val="003005F1"/>
    <w:rsid w:val="00301B91"/>
    <w:rsid w:val="00314036"/>
    <w:rsid w:val="00316B20"/>
    <w:rsid w:val="00326AE8"/>
    <w:rsid w:val="003655F1"/>
    <w:rsid w:val="003861B7"/>
    <w:rsid w:val="003A00CA"/>
    <w:rsid w:val="003B5520"/>
    <w:rsid w:val="003B6290"/>
    <w:rsid w:val="003E563A"/>
    <w:rsid w:val="003E5723"/>
    <w:rsid w:val="00411482"/>
    <w:rsid w:val="00420FE2"/>
    <w:rsid w:val="00424201"/>
    <w:rsid w:val="00426024"/>
    <w:rsid w:val="00433F02"/>
    <w:rsid w:val="0044184C"/>
    <w:rsid w:val="00447E21"/>
    <w:rsid w:val="00452C3B"/>
    <w:rsid w:val="00462499"/>
    <w:rsid w:val="00463564"/>
    <w:rsid w:val="004B0196"/>
    <w:rsid w:val="004D7608"/>
    <w:rsid w:val="004E5050"/>
    <w:rsid w:val="00504970"/>
    <w:rsid w:val="00566DA1"/>
    <w:rsid w:val="00571461"/>
    <w:rsid w:val="005752AF"/>
    <w:rsid w:val="005864F6"/>
    <w:rsid w:val="00592EA7"/>
    <w:rsid w:val="005A5FDB"/>
    <w:rsid w:val="005A621B"/>
    <w:rsid w:val="005B4E10"/>
    <w:rsid w:val="005C0C3A"/>
    <w:rsid w:val="005C1799"/>
    <w:rsid w:val="005D578B"/>
    <w:rsid w:val="005E0451"/>
    <w:rsid w:val="005E143F"/>
    <w:rsid w:val="005F26AA"/>
    <w:rsid w:val="005F3760"/>
    <w:rsid w:val="005F7E80"/>
    <w:rsid w:val="006108B3"/>
    <w:rsid w:val="006224DD"/>
    <w:rsid w:val="00634636"/>
    <w:rsid w:val="00636BAB"/>
    <w:rsid w:val="0064692E"/>
    <w:rsid w:val="00646AE2"/>
    <w:rsid w:val="00662076"/>
    <w:rsid w:val="00675EF0"/>
    <w:rsid w:val="00680A0C"/>
    <w:rsid w:val="00684F06"/>
    <w:rsid w:val="00686426"/>
    <w:rsid w:val="006A14F5"/>
    <w:rsid w:val="006A7929"/>
    <w:rsid w:val="006C2920"/>
    <w:rsid w:val="006D2DD6"/>
    <w:rsid w:val="006D7AE2"/>
    <w:rsid w:val="006E2763"/>
    <w:rsid w:val="006E3EB1"/>
    <w:rsid w:val="006E690E"/>
    <w:rsid w:val="006F02E0"/>
    <w:rsid w:val="006F16A3"/>
    <w:rsid w:val="006F3D51"/>
    <w:rsid w:val="006F7334"/>
    <w:rsid w:val="0073269E"/>
    <w:rsid w:val="00735C08"/>
    <w:rsid w:val="00746490"/>
    <w:rsid w:val="00750BB6"/>
    <w:rsid w:val="0076571F"/>
    <w:rsid w:val="00780104"/>
    <w:rsid w:val="00781685"/>
    <w:rsid w:val="00781F7F"/>
    <w:rsid w:val="00794D74"/>
    <w:rsid w:val="007979E6"/>
    <w:rsid w:val="007A51E0"/>
    <w:rsid w:val="007B480D"/>
    <w:rsid w:val="007C3A46"/>
    <w:rsid w:val="007E510F"/>
    <w:rsid w:val="007F49D5"/>
    <w:rsid w:val="00807992"/>
    <w:rsid w:val="008171E6"/>
    <w:rsid w:val="00832E1A"/>
    <w:rsid w:val="00837A3A"/>
    <w:rsid w:val="0084157E"/>
    <w:rsid w:val="008433E9"/>
    <w:rsid w:val="008451FC"/>
    <w:rsid w:val="00845F69"/>
    <w:rsid w:val="008479FC"/>
    <w:rsid w:val="00851CE8"/>
    <w:rsid w:val="00867953"/>
    <w:rsid w:val="00871586"/>
    <w:rsid w:val="008776AC"/>
    <w:rsid w:val="00877F19"/>
    <w:rsid w:val="008B597F"/>
    <w:rsid w:val="008B694E"/>
    <w:rsid w:val="008B6E8A"/>
    <w:rsid w:val="008C271B"/>
    <w:rsid w:val="008C7CC8"/>
    <w:rsid w:val="008D2817"/>
    <w:rsid w:val="008F0074"/>
    <w:rsid w:val="008F29BC"/>
    <w:rsid w:val="0091312E"/>
    <w:rsid w:val="00913D69"/>
    <w:rsid w:val="0092207E"/>
    <w:rsid w:val="00933419"/>
    <w:rsid w:val="00935C1A"/>
    <w:rsid w:val="009579D7"/>
    <w:rsid w:val="00967FA9"/>
    <w:rsid w:val="0097186D"/>
    <w:rsid w:val="009951AF"/>
    <w:rsid w:val="009C2685"/>
    <w:rsid w:val="009F24B2"/>
    <w:rsid w:val="009F59DF"/>
    <w:rsid w:val="00A04206"/>
    <w:rsid w:val="00A049BF"/>
    <w:rsid w:val="00A05428"/>
    <w:rsid w:val="00A246E6"/>
    <w:rsid w:val="00A25C2B"/>
    <w:rsid w:val="00A4697D"/>
    <w:rsid w:val="00A46DB7"/>
    <w:rsid w:val="00A53D16"/>
    <w:rsid w:val="00A568DF"/>
    <w:rsid w:val="00A674C0"/>
    <w:rsid w:val="00A67703"/>
    <w:rsid w:val="00A730CE"/>
    <w:rsid w:val="00A750A8"/>
    <w:rsid w:val="00A80A5F"/>
    <w:rsid w:val="00A91711"/>
    <w:rsid w:val="00A92698"/>
    <w:rsid w:val="00AA17B6"/>
    <w:rsid w:val="00AA37DD"/>
    <w:rsid w:val="00AC469C"/>
    <w:rsid w:val="00AD2E9E"/>
    <w:rsid w:val="00AF09FA"/>
    <w:rsid w:val="00B00428"/>
    <w:rsid w:val="00B04DFF"/>
    <w:rsid w:val="00B30CBD"/>
    <w:rsid w:val="00B34CBA"/>
    <w:rsid w:val="00B52308"/>
    <w:rsid w:val="00B571F0"/>
    <w:rsid w:val="00B77A84"/>
    <w:rsid w:val="00B8471A"/>
    <w:rsid w:val="00B93ED8"/>
    <w:rsid w:val="00BA573D"/>
    <w:rsid w:val="00BA73ED"/>
    <w:rsid w:val="00BD67D1"/>
    <w:rsid w:val="00C142B5"/>
    <w:rsid w:val="00C27D83"/>
    <w:rsid w:val="00C3021F"/>
    <w:rsid w:val="00C4344A"/>
    <w:rsid w:val="00C43A34"/>
    <w:rsid w:val="00C65BEF"/>
    <w:rsid w:val="00C76370"/>
    <w:rsid w:val="00C80959"/>
    <w:rsid w:val="00C9319E"/>
    <w:rsid w:val="00C96330"/>
    <w:rsid w:val="00CD1B0B"/>
    <w:rsid w:val="00CD275B"/>
    <w:rsid w:val="00CD2DDF"/>
    <w:rsid w:val="00CF6A11"/>
    <w:rsid w:val="00CF7E43"/>
    <w:rsid w:val="00D06085"/>
    <w:rsid w:val="00D0642B"/>
    <w:rsid w:val="00D11BAF"/>
    <w:rsid w:val="00D24A1A"/>
    <w:rsid w:val="00D40CC9"/>
    <w:rsid w:val="00D543A3"/>
    <w:rsid w:val="00D60030"/>
    <w:rsid w:val="00D653F8"/>
    <w:rsid w:val="00D73C61"/>
    <w:rsid w:val="00D9694C"/>
    <w:rsid w:val="00DA3319"/>
    <w:rsid w:val="00DA400E"/>
    <w:rsid w:val="00DD1FFF"/>
    <w:rsid w:val="00DD3F1E"/>
    <w:rsid w:val="00DE08AA"/>
    <w:rsid w:val="00DE61DE"/>
    <w:rsid w:val="00DE675A"/>
    <w:rsid w:val="00DF1FEF"/>
    <w:rsid w:val="00DF7BA7"/>
    <w:rsid w:val="00E033B9"/>
    <w:rsid w:val="00E233DA"/>
    <w:rsid w:val="00E250BA"/>
    <w:rsid w:val="00E27A78"/>
    <w:rsid w:val="00E36CEB"/>
    <w:rsid w:val="00E74108"/>
    <w:rsid w:val="00EA2D5B"/>
    <w:rsid w:val="00EB264C"/>
    <w:rsid w:val="00EF6CDA"/>
    <w:rsid w:val="00F02534"/>
    <w:rsid w:val="00F127BA"/>
    <w:rsid w:val="00F22C89"/>
    <w:rsid w:val="00F31361"/>
    <w:rsid w:val="00F333E8"/>
    <w:rsid w:val="00F54F66"/>
    <w:rsid w:val="00F60E74"/>
    <w:rsid w:val="00F72628"/>
    <w:rsid w:val="00F86872"/>
    <w:rsid w:val="00F90C60"/>
    <w:rsid w:val="00FC1BC4"/>
    <w:rsid w:val="00FE26C1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32238"/>
  <w15:chartTrackingRefBased/>
  <w15:docId w15:val="{C0217CBD-3060-4B46-B12A-A5D8C0C9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C9"/>
    <w:rPr>
      <w:rFonts w:ascii="VNI-Times" w:hAnsi="VNI-Times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59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9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9E20-19ED-4A0D-AC5B-29CF4CA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C-LAB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-THANH-TUAN</dc:creator>
  <cp:keywords/>
  <dc:description/>
  <cp:lastModifiedBy>Huy Nguyen Ngoc Xuan</cp:lastModifiedBy>
  <cp:revision>2</cp:revision>
  <cp:lastPrinted>2018-06-14T06:49:00Z</cp:lastPrinted>
  <dcterms:created xsi:type="dcterms:W3CDTF">2017-10-12T00:55:00Z</dcterms:created>
  <dcterms:modified xsi:type="dcterms:W3CDTF">2019-12-26T08:11:00Z</dcterms:modified>
</cp:coreProperties>
</file>